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C287F" w14:textId="68FA3EE6" w:rsidR="007A3C21" w:rsidRPr="00746FB6" w:rsidRDefault="002E5F7B" w:rsidP="007A3C21">
      <w:pPr>
        <w:pStyle w:val="Textoindependiente"/>
        <w:tabs>
          <w:tab w:val="left" w:pos="4162"/>
          <w:tab w:val="left" w:pos="5111"/>
        </w:tabs>
        <w:ind w:left="403" w:right="4723"/>
        <w:rPr>
          <w:u w:val="single"/>
          <w:lang w:val="pt-PT"/>
        </w:rPr>
      </w:pPr>
      <w:r w:rsidRPr="00746F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7B590" wp14:editId="048BDA42">
                <wp:simplePos x="0" y="0"/>
                <wp:positionH relativeFrom="margin">
                  <wp:posOffset>4640580</wp:posOffset>
                </wp:positionH>
                <wp:positionV relativeFrom="paragraph">
                  <wp:posOffset>-1605280</wp:posOffset>
                </wp:positionV>
                <wp:extent cx="981075" cy="371475"/>
                <wp:effectExtent l="0" t="0" r="9525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2BA6" w14:textId="3A6CF0BD" w:rsidR="002E5F7B" w:rsidRPr="006D5692" w:rsidRDefault="002E5F7B" w:rsidP="002E5F7B">
                            <w:pPr>
                              <w:pStyle w:val="NormalWeb"/>
                              <w:spacing w:before="0" w:beforeAutospacing="0" w:after="0" w:afterAutospacing="0"/>
                              <w:ind w:right="-21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569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 w:rsidR="00B14128" w:rsidRPr="006D569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7B59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65.4pt;margin-top:-126.4pt;width:7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" stroked="f">
                <v:textbox>
                  <w:txbxContent>
                    <w:p w14:paraId="45282BA6" w14:textId="3A6CF0BD" w:rsidR="002E5F7B" w:rsidRPr="006D5692" w:rsidRDefault="002E5F7B" w:rsidP="002E5F7B">
                      <w:pPr>
                        <w:pStyle w:val="NormalWeb"/>
                        <w:spacing w:before="0" w:beforeAutospacing="0" w:after="0" w:afterAutospacing="0"/>
                        <w:ind w:right="-21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D569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Anexo </w:t>
                      </w:r>
                      <w:r w:rsidR="00B14128" w:rsidRPr="006D569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C21" w:rsidRPr="00746FB6">
        <w:rPr>
          <w:lang w:val="pt-PT"/>
        </w:rPr>
        <w:t>C.</w:t>
      </w:r>
      <w:r w:rsidR="00BC20AD" w:rsidRPr="00746FB6">
        <w:rPr>
          <w:u w:val="single"/>
          <w:lang w:val="pt-PT"/>
        </w:rPr>
        <w:t xml:space="preserve"> </w:t>
      </w:r>
      <w:r w:rsidR="00BC20AD" w:rsidRPr="00746FB6">
        <w:rPr>
          <w:u w:val="single"/>
          <w:lang w:val="pt-PT"/>
        </w:rPr>
        <w:tab/>
      </w:r>
    </w:p>
    <w:p w14:paraId="4DCA5C43" w14:textId="73E4680C" w:rsidR="007A3C21" w:rsidRPr="00746FB6" w:rsidRDefault="007A3C21" w:rsidP="007A3C21">
      <w:pPr>
        <w:pStyle w:val="Textoindependiente"/>
        <w:tabs>
          <w:tab w:val="left" w:pos="4162"/>
          <w:tab w:val="left" w:pos="5111"/>
        </w:tabs>
        <w:ind w:left="403" w:right="4723"/>
        <w:rPr>
          <w:lang w:val="pt-PT"/>
        </w:rPr>
      </w:pPr>
      <w:r w:rsidRPr="00746FB6">
        <w:rPr>
          <w:lang w:val="pt-PT"/>
        </w:rPr>
        <w:t>Secretaria/o de</w:t>
      </w:r>
      <w:r w:rsidR="00377581" w:rsidRPr="00746FB6">
        <w:rPr>
          <w:lang w:val="pt-PT"/>
        </w:rPr>
        <w:t xml:space="preserve"> Órgano Desconcentrado </w:t>
      </w:r>
      <w:r w:rsidRPr="00746FB6">
        <w:rPr>
          <w:lang w:val="pt-PT"/>
        </w:rPr>
        <w:t>de</w:t>
      </w:r>
      <w:r w:rsidR="00377581" w:rsidRPr="00746FB6">
        <w:rPr>
          <w:lang w:val="pt-PT"/>
        </w:rPr>
        <w:t xml:space="preserve"> </w:t>
      </w:r>
      <w:r w:rsidRPr="00746FB6">
        <w:rPr>
          <w:lang w:val="pt-PT"/>
        </w:rPr>
        <w:t>l</w:t>
      </w:r>
      <w:r w:rsidR="00377581" w:rsidRPr="00746FB6">
        <w:rPr>
          <w:lang w:val="pt-PT"/>
        </w:rPr>
        <w:t>a Dirección Distr</w:t>
      </w:r>
      <w:r w:rsidR="002E2A1E" w:rsidRPr="00746FB6">
        <w:rPr>
          <w:lang w:val="pt-PT"/>
        </w:rPr>
        <w:t>i</w:t>
      </w:r>
      <w:r w:rsidR="00377581" w:rsidRPr="00746FB6">
        <w:rPr>
          <w:lang w:val="pt-PT"/>
        </w:rPr>
        <w:t xml:space="preserve">tal ___ del </w:t>
      </w:r>
      <w:r w:rsidR="00BF70B6" w:rsidRPr="00746FB6">
        <w:rPr>
          <w:lang w:val="pt-PT"/>
        </w:rPr>
        <w:t>IECM</w:t>
      </w:r>
    </w:p>
    <w:p w14:paraId="67426528" w14:textId="77777777" w:rsidR="007A3C21" w:rsidRPr="00746FB6" w:rsidRDefault="007A3C21" w:rsidP="007A3C21">
      <w:pPr>
        <w:pStyle w:val="Ttulo31"/>
        <w:jc w:val="both"/>
        <w:rPr>
          <w:lang w:val="pt-PT"/>
        </w:rPr>
      </w:pPr>
      <w:r w:rsidRPr="00746FB6">
        <w:rPr>
          <w:lang w:val="pt-PT"/>
        </w:rPr>
        <w:t>P R E S E N T E</w:t>
      </w:r>
    </w:p>
    <w:p w14:paraId="7CB56944" w14:textId="77777777" w:rsidR="000C1B21" w:rsidRPr="00746FB6" w:rsidRDefault="000C1B21" w:rsidP="007A3C21">
      <w:pPr>
        <w:pStyle w:val="Textoindependiente"/>
        <w:spacing w:before="9"/>
        <w:rPr>
          <w:b/>
          <w:sz w:val="33"/>
          <w:lang w:val="pt-PT"/>
        </w:rPr>
      </w:pPr>
    </w:p>
    <w:p w14:paraId="512F9627" w14:textId="7AE4F452" w:rsidR="002E2A1E" w:rsidRPr="00746FB6" w:rsidRDefault="007A3C21" w:rsidP="002E2A1E">
      <w:pPr>
        <w:pStyle w:val="Textoindependiente"/>
        <w:tabs>
          <w:tab w:val="left" w:pos="4985"/>
        </w:tabs>
        <w:spacing w:before="184" w:line="276" w:lineRule="auto"/>
        <w:ind w:left="401" w:right="48"/>
        <w:jc w:val="both"/>
      </w:pPr>
      <w:r w:rsidRPr="00746FB6">
        <w:t xml:space="preserve">Con fundamento en los artículos </w:t>
      </w:r>
      <w:r w:rsidR="00BC50C3" w:rsidRPr="00746FB6">
        <w:t>3</w:t>
      </w:r>
      <w:r w:rsidR="00377581" w:rsidRPr="00746FB6">
        <w:t>6</w:t>
      </w:r>
      <w:r w:rsidR="006158E0" w:rsidRPr="00746FB6">
        <w:t xml:space="preserve">, </w:t>
      </w:r>
      <w:r w:rsidR="00BC50C3" w:rsidRPr="00746FB6">
        <w:t xml:space="preserve">111, 112, 114, </w:t>
      </w:r>
      <w:r w:rsidR="009E7280" w:rsidRPr="00746FB6">
        <w:t xml:space="preserve">462, </w:t>
      </w:r>
      <w:r w:rsidR="00CD78EE" w:rsidRPr="00746FB6">
        <w:t>473 último párrafo, 474</w:t>
      </w:r>
      <w:r w:rsidR="00C60AC6" w:rsidRPr="00746FB6">
        <w:t xml:space="preserve"> último párrafo y 496 primer párrafo</w:t>
      </w:r>
      <w:r w:rsidR="00EE0248" w:rsidRPr="00746FB6">
        <w:t xml:space="preserve"> del Código</w:t>
      </w:r>
      <w:r w:rsidRPr="00746FB6">
        <w:t xml:space="preserve">; </w:t>
      </w:r>
      <w:r w:rsidR="008C1F76" w:rsidRPr="00746FB6">
        <w:t>le convoco</w:t>
      </w:r>
      <w:r w:rsidR="002E2A1E" w:rsidRPr="00746FB6">
        <w:t xml:space="preserve"> a la </w:t>
      </w:r>
      <w:r w:rsidR="008C1F76" w:rsidRPr="00746FB6">
        <w:t xml:space="preserve">_______ </w:t>
      </w:r>
      <w:r w:rsidR="002E2A1E" w:rsidRPr="00746FB6">
        <w:t xml:space="preserve">Reunión de Trabajo de la Dirección Distrital____ del Instituto Electoral de la Ciudad de México que se llevará a cabo el ____ de ___del presente año, a partir de las </w:t>
      </w:r>
      <w:r w:rsidR="006D5692" w:rsidRPr="00746FB6">
        <w:t>diez</w:t>
      </w:r>
      <w:r w:rsidR="002E2A1E" w:rsidRPr="00746FB6">
        <w:t xml:space="preserve"> horas, en el domicilio ubicado en </w:t>
      </w:r>
      <w:r w:rsidR="002E2A1E" w:rsidRPr="00746FB6">
        <w:rPr>
          <w:u w:val="single"/>
        </w:rPr>
        <w:t>(Domicilio completo de la Sede Distrital)</w:t>
      </w:r>
      <w:r w:rsidR="002E2A1E" w:rsidRPr="00746FB6">
        <w:t>, en esta ciudad.</w:t>
      </w:r>
    </w:p>
    <w:p w14:paraId="3A8C6963" w14:textId="29A0321B" w:rsidR="0027057F" w:rsidRPr="00746FB6" w:rsidRDefault="0027057F" w:rsidP="002E2A1E">
      <w:pPr>
        <w:pStyle w:val="Textoindependiente"/>
        <w:tabs>
          <w:tab w:val="left" w:pos="5913"/>
        </w:tabs>
        <w:spacing w:before="205"/>
        <w:ind w:left="401" w:right="48"/>
        <w:jc w:val="both"/>
      </w:pPr>
    </w:p>
    <w:p w14:paraId="0129BB90" w14:textId="12254671" w:rsidR="002E2A1E" w:rsidRPr="00746FB6" w:rsidRDefault="002E2A1E" w:rsidP="002E2A1E">
      <w:pPr>
        <w:pStyle w:val="Textoindependiente"/>
        <w:ind w:left="401" w:right="48" w:hanging="1"/>
        <w:jc w:val="both"/>
      </w:pPr>
      <w:r w:rsidRPr="00746FB6">
        <w:t xml:space="preserve">Asimismo, le solicito prepare información del área de su competencia relacionada </w:t>
      </w:r>
      <w:r w:rsidR="00B14128" w:rsidRPr="00746FB6">
        <w:t>c</w:t>
      </w:r>
      <w:r w:rsidRPr="00746FB6">
        <w:t>on los temas incluidos en el orden del día que se adjunta.</w:t>
      </w:r>
    </w:p>
    <w:p w14:paraId="005B8A61" w14:textId="77777777" w:rsidR="0027057F" w:rsidRPr="00746FB6" w:rsidRDefault="0027057F" w:rsidP="0027057F">
      <w:pPr>
        <w:pStyle w:val="Textoindependiente"/>
        <w:tabs>
          <w:tab w:val="left" w:pos="3807"/>
        </w:tabs>
        <w:ind w:left="401" w:right="48"/>
        <w:jc w:val="both"/>
      </w:pPr>
    </w:p>
    <w:p w14:paraId="7EEF9BE8" w14:textId="77777777" w:rsidR="005B579E" w:rsidRPr="00746FB6" w:rsidRDefault="005B579E" w:rsidP="0027057F">
      <w:pPr>
        <w:pStyle w:val="Textoindependiente"/>
        <w:tabs>
          <w:tab w:val="left" w:pos="3807"/>
        </w:tabs>
        <w:ind w:left="401" w:right="48"/>
        <w:jc w:val="both"/>
      </w:pPr>
    </w:p>
    <w:p w14:paraId="4F40E07A" w14:textId="0D2B7D4D" w:rsidR="0027057F" w:rsidRPr="00746FB6" w:rsidRDefault="0027057F" w:rsidP="0027057F">
      <w:pPr>
        <w:pStyle w:val="Textoindependiente"/>
        <w:tabs>
          <w:tab w:val="left" w:pos="3807"/>
        </w:tabs>
        <w:ind w:left="401" w:right="48"/>
        <w:jc w:val="both"/>
      </w:pPr>
      <w:r w:rsidRPr="00746FB6">
        <w:t>Sin otro particular, reciba un cordial saludo.</w:t>
      </w:r>
    </w:p>
    <w:p w14:paraId="53ADAFD8" w14:textId="77777777" w:rsidR="00585B06" w:rsidRPr="00746FB6" w:rsidRDefault="00585B06" w:rsidP="0027057F">
      <w:pPr>
        <w:pStyle w:val="Textoindependiente"/>
        <w:tabs>
          <w:tab w:val="left" w:pos="3807"/>
        </w:tabs>
        <w:ind w:left="401" w:right="48"/>
        <w:jc w:val="both"/>
      </w:pPr>
    </w:p>
    <w:p w14:paraId="2ECF0E3A" w14:textId="77777777" w:rsidR="00585B06" w:rsidRPr="00746FB6" w:rsidRDefault="00585B06" w:rsidP="0027057F">
      <w:pPr>
        <w:pStyle w:val="Textoindependiente"/>
        <w:tabs>
          <w:tab w:val="left" w:pos="3807"/>
        </w:tabs>
        <w:ind w:left="401" w:right="48"/>
        <w:jc w:val="both"/>
      </w:pPr>
    </w:p>
    <w:p w14:paraId="6DAD3119" w14:textId="77777777" w:rsidR="00AC52FF" w:rsidRPr="00746FB6" w:rsidRDefault="00585B06" w:rsidP="0027057F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ATENTAMENTE</w:t>
      </w:r>
    </w:p>
    <w:p w14:paraId="76BF4ABB" w14:textId="77777777" w:rsidR="005B579E" w:rsidRPr="00746FB6" w:rsidRDefault="005B579E" w:rsidP="0027057F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37ED63B6" w14:textId="77777777" w:rsidR="005B579E" w:rsidRPr="00746FB6" w:rsidRDefault="005B579E" w:rsidP="0027057F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75B3285B" w14:textId="77777777" w:rsidR="005B579E" w:rsidRPr="00746FB6" w:rsidRDefault="005B579E" w:rsidP="0027057F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6A9F03BF" w14:textId="77777777" w:rsidR="005B579E" w:rsidRPr="00746FB6" w:rsidRDefault="005B579E" w:rsidP="0027057F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0DF2BB4F" w14:textId="44204114" w:rsidR="00585B06" w:rsidRPr="00746FB6" w:rsidRDefault="00C60AC6" w:rsidP="0027057F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Titular de Órgano Desconcentrado</w:t>
      </w:r>
    </w:p>
    <w:p w14:paraId="5F3F6A83" w14:textId="1B15FDF9" w:rsidR="00585B06" w:rsidRPr="00746FB6" w:rsidRDefault="00C60AC6" w:rsidP="0027057F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d</w:t>
      </w:r>
      <w:r w:rsidR="00585B06" w:rsidRPr="00746FB6">
        <w:rPr>
          <w:b/>
          <w:bCs/>
        </w:rPr>
        <w:t>e</w:t>
      </w:r>
      <w:r w:rsidRPr="00746FB6">
        <w:rPr>
          <w:b/>
          <w:bCs/>
        </w:rPr>
        <w:t xml:space="preserve"> </w:t>
      </w:r>
      <w:r w:rsidR="00585B06" w:rsidRPr="00746FB6">
        <w:rPr>
          <w:b/>
          <w:bCs/>
        </w:rPr>
        <w:t>l</w:t>
      </w:r>
      <w:r w:rsidRPr="00746FB6">
        <w:rPr>
          <w:b/>
          <w:bCs/>
        </w:rPr>
        <w:t>a Dirección Distrital</w:t>
      </w:r>
      <w:r w:rsidR="00585B06" w:rsidRPr="00746FB6">
        <w:rPr>
          <w:b/>
          <w:bCs/>
        </w:rPr>
        <w:t>____</w:t>
      </w:r>
    </w:p>
    <w:p w14:paraId="6C4D524A" w14:textId="16995C1A" w:rsidR="001615CC" w:rsidRPr="00746FB6" w:rsidRDefault="007554B6" w:rsidP="00585B06">
      <w:pPr>
        <w:pStyle w:val="Textoindependiente"/>
        <w:tabs>
          <w:tab w:val="left" w:pos="4536"/>
        </w:tabs>
        <w:ind w:left="401" w:right="48"/>
        <w:jc w:val="both"/>
        <w:rPr>
          <w:b/>
          <w:bCs/>
          <w:u w:val="single"/>
        </w:rPr>
      </w:pPr>
      <w:r w:rsidRPr="00746FB6">
        <w:rPr>
          <w:b/>
          <w:bCs/>
          <w:u w:val="single"/>
        </w:rPr>
        <w:t>(Nombre completo y firma)</w:t>
      </w:r>
    </w:p>
    <w:p w14:paraId="4C9D105D" w14:textId="77777777" w:rsidR="002E2A1E" w:rsidRPr="00746FB6" w:rsidRDefault="002E2A1E" w:rsidP="00064BD7">
      <w:pPr>
        <w:tabs>
          <w:tab w:val="left" w:pos="1199"/>
        </w:tabs>
        <w:ind w:left="571"/>
        <w:rPr>
          <w:sz w:val="14"/>
        </w:rPr>
      </w:pPr>
      <w:bookmarkStart w:id="0" w:name="_Hlk141783264"/>
    </w:p>
    <w:p w14:paraId="37C387D9" w14:textId="246D64A6" w:rsidR="00064BD7" w:rsidRPr="00746FB6" w:rsidRDefault="00064BD7" w:rsidP="00064BD7">
      <w:pPr>
        <w:tabs>
          <w:tab w:val="left" w:pos="1199"/>
        </w:tabs>
        <w:ind w:left="571"/>
        <w:rPr>
          <w:sz w:val="14"/>
        </w:rPr>
      </w:pPr>
      <w:r w:rsidRPr="00746FB6">
        <w:rPr>
          <w:sz w:val="14"/>
          <w:lang w:val="pt-PT"/>
        </w:rPr>
        <w:t>C.c.p.-</w:t>
      </w:r>
      <w:r w:rsidRPr="00746FB6">
        <w:rPr>
          <w:sz w:val="14"/>
          <w:lang w:val="pt-PT"/>
        </w:rPr>
        <w:tab/>
      </w:r>
      <w:r w:rsidR="008C1F76" w:rsidRPr="00746FB6">
        <w:rPr>
          <w:b/>
          <w:sz w:val="14"/>
          <w:lang w:val="pt-PT"/>
        </w:rPr>
        <w:t>Mtro</w:t>
      </w:r>
      <w:r w:rsidR="007527F2" w:rsidRPr="00746FB6">
        <w:rPr>
          <w:b/>
          <w:sz w:val="14"/>
          <w:lang w:val="pt-PT"/>
        </w:rPr>
        <w:t xml:space="preserve">. Bernardo Núñez </w:t>
      </w:r>
      <w:r w:rsidR="001D79C6" w:rsidRPr="00746FB6">
        <w:rPr>
          <w:b/>
          <w:sz w:val="14"/>
          <w:lang w:val="pt-PT"/>
        </w:rPr>
        <w:t>Yedra.-</w:t>
      </w:r>
      <w:r w:rsidRPr="00746FB6">
        <w:rPr>
          <w:b/>
          <w:sz w:val="14"/>
          <w:lang w:val="pt-PT"/>
        </w:rPr>
        <w:t xml:space="preserve"> </w:t>
      </w:r>
      <w:r w:rsidRPr="00746FB6">
        <w:rPr>
          <w:sz w:val="14"/>
        </w:rPr>
        <w:t>Secretario Ejecutivo del IECM.- Para su conocimiento.</w:t>
      </w:r>
    </w:p>
    <w:p w14:paraId="633F4ED8" w14:textId="48208FA9" w:rsidR="00064BD7" w:rsidRPr="00746FB6" w:rsidRDefault="002E2A1E" w:rsidP="00064BD7">
      <w:pPr>
        <w:ind w:left="1199" w:right="600"/>
        <w:rPr>
          <w:bCs/>
          <w:sz w:val="14"/>
        </w:rPr>
      </w:pPr>
      <w:r w:rsidRPr="00746FB6">
        <w:rPr>
          <w:b/>
          <w:sz w:val="14"/>
        </w:rPr>
        <w:t>Lic. Héctor Alfredo Robles García. -</w:t>
      </w:r>
      <w:r w:rsidR="00064BD7" w:rsidRPr="00746FB6">
        <w:rPr>
          <w:b/>
          <w:sz w:val="14"/>
        </w:rPr>
        <w:t xml:space="preserve"> </w:t>
      </w:r>
      <w:r w:rsidR="00064BD7" w:rsidRPr="00746FB6">
        <w:rPr>
          <w:bCs/>
          <w:sz w:val="14"/>
        </w:rPr>
        <w:t>Director Ejecutiv</w:t>
      </w:r>
      <w:r w:rsidRPr="00746FB6">
        <w:rPr>
          <w:bCs/>
          <w:sz w:val="14"/>
        </w:rPr>
        <w:t>o</w:t>
      </w:r>
      <w:r w:rsidR="00064BD7" w:rsidRPr="00746FB6">
        <w:rPr>
          <w:bCs/>
          <w:sz w:val="14"/>
        </w:rPr>
        <w:t xml:space="preserve"> de Organización Electoral y Geoestadística.- Para su conocimiento.</w:t>
      </w:r>
    </w:p>
    <w:p w14:paraId="6DD8F889" w14:textId="0EC0AB75" w:rsidR="00064BD7" w:rsidRPr="00746FB6" w:rsidRDefault="00064BD7" w:rsidP="004B1230">
      <w:pPr>
        <w:ind w:left="491" w:firstLine="708"/>
        <w:rPr>
          <w:sz w:val="14"/>
        </w:rPr>
      </w:pPr>
      <w:r w:rsidRPr="00746FB6">
        <w:rPr>
          <w:sz w:val="14"/>
        </w:rPr>
        <w:t>Archivo.</w:t>
      </w:r>
      <w:bookmarkEnd w:id="0"/>
    </w:p>
    <w:p w14:paraId="139DF591" w14:textId="6B2A7381" w:rsidR="004F6D43" w:rsidRPr="00746FB6" w:rsidRDefault="004F6D43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3B2A9E8" w14:textId="2132C597" w:rsidR="00BF70B6" w:rsidRPr="00746FB6" w:rsidRDefault="004F6D43" w:rsidP="006D5692">
      <w:pPr>
        <w:pStyle w:val="NormalWeb"/>
        <w:spacing w:before="0" w:beforeAutospacing="0" w:after="0" w:afterAutospacing="0"/>
        <w:ind w:right="-213"/>
      </w:pPr>
      <w:r w:rsidRPr="00746FB6">
        <w:t xml:space="preserve">       </w:t>
      </w:r>
      <w:r w:rsidR="00BF70B6" w:rsidRPr="00746FB6">
        <w:t xml:space="preserve">C. </w:t>
      </w:r>
      <w:r w:rsidR="00BF70B6" w:rsidRPr="00746FB6">
        <w:rPr>
          <w:u w:val="single"/>
        </w:rPr>
        <w:tab/>
      </w:r>
      <w:r w:rsidR="00BC20AD" w:rsidRPr="00746FB6">
        <w:rPr>
          <w:u w:val="single"/>
        </w:rPr>
        <w:tab/>
      </w:r>
      <w:r w:rsidR="00BC20AD" w:rsidRPr="00746FB6">
        <w:rPr>
          <w:u w:val="single"/>
        </w:rPr>
        <w:tab/>
      </w:r>
      <w:r w:rsidR="00BC20AD" w:rsidRPr="00746FB6">
        <w:rPr>
          <w:u w:val="single"/>
        </w:rPr>
        <w:tab/>
      </w:r>
      <w:r w:rsidR="00BC20AD" w:rsidRPr="00746FB6">
        <w:rPr>
          <w:u w:val="single"/>
        </w:rPr>
        <w:tab/>
      </w:r>
      <w:r w:rsidR="00BC20AD" w:rsidRPr="00746FB6">
        <w:rPr>
          <w:u w:val="single"/>
        </w:rPr>
        <w:tab/>
      </w:r>
    </w:p>
    <w:p w14:paraId="182CEF44" w14:textId="3A0D67BD" w:rsidR="00BF70B6" w:rsidRPr="00746FB6" w:rsidRDefault="00BF70B6" w:rsidP="005B579E">
      <w:pPr>
        <w:pStyle w:val="Textoindependiente"/>
        <w:tabs>
          <w:tab w:val="left" w:pos="4162"/>
          <w:tab w:val="left" w:pos="5111"/>
        </w:tabs>
        <w:ind w:left="403" w:right="4723"/>
      </w:pPr>
      <w:r w:rsidRPr="00746FB6">
        <w:lastRenderedPageBreak/>
        <w:t xml:space="preserve">Subcoordinador/a de Organización </w:t>
      </w:r>
      <w:r w:rsidR="005B579E" w:rsidRPr="00746FB6">
        <w:t>E</w:t>
      </w:r>
      <w:r w:rsidRPr="00746FB6">
        <w:t>lectoral, Educación Cívica, y Participación Ciudadana de la Dirección Distrital__ del IECM</w:t>
      </w:r>
    </w:p>
    <w:p w14:paraId="0EE3D035" w14:textId="77777777" w:rsidR="00BF70B6" w:rsidRPr="00746FB6" w:rsidRDefault="00BF70B6" w:rsidP="00BF70B6">
      <w:pPr>
        <w:pStyle w:val="Ttulo31"/>
      </w:pPr>
      <w:r w:rsidRPr="00746FB6">
        <w:t>P R E S E N T E</w:t>
      </w:r>
    </w:p>
    <w:p w14:paraId="29541669" w14:textId="77777777" w:rsidR="00BF70B6" w:rsidRPr="00746FB6" w:rsidRDefault="00BF70B6" w:rsidP="004B1230">
      <w:pPr>
        <w:ind w:left="491" w:firstLine="708"/>
        <w:rPr>
          <w:sz w:val="14"/>
        </w:rPr>
      </w:pPr>
    </w:p>
    <w:p w14:paraId="238F8E75" w14:textId="7F7A1416" w:rsidR="00BF70B6" w:rsidRPr="00746FB6" w:rsidRDefault="00BF70B6" w:rsidP="00BF70B6">
      <w:pPr>
        <w:pStyle w:val="Textoindependiente"/>
        <w:tabs>
          <w:tab w:val="left" w:pos="4985"/>
        </w:tabs>
        <w:spacing w:before="184" w:line="276" w:lineRule="auto"/>
        <w:ind w:left="401" w:right="48"/>
        <w:jc w:val="both"/>
      </w:pPr>
      <w:r w:rsidRPr="00746FB6">
        <w:t>Con fundamento en los artículos 36, 111, 112, 114, 462, 473 último párrafo, 474 último párrafo y 496 primer párrafo;</w:t>
      </w:r>
      <w:r w:rsidR="00964428" w:rsidRPr="00746FB6">
        <w:t xml:space="preserve"> le convoco </w:t>
      </w:r>
      <w:r w:rsidRPr="00746FB6">
        <w:t>a la</w:t>
      </w:r>
      <w:r w:rsidR="00964428" w:rsidRPr="00746FB6">
        <w:t xml:space="preserve"> ____</w:t>
      </w:r>
      <w:r w:rsidRPr="00746FB6">
        <w:t xml:space="preserve"> Reunión de Trabajo</w:t>
      </w:r>
      <w:r w:rsidRPr="00746FB6">
        <w:rPr>
          <w:u w:val="single"/>
        </w:rPr>
        <w:t xml:space="preserve">        </w:t>
      </w:r>
      <w:r w:rsidRPr="00746FB6">
        <w:t xml:space="preserve">de la Dirección Distrital____ del Instituto Electoral de la Ciudad de México que se llevará a cabo el ____ de ___del presente año, a partir de las </w:t>
      </w:r>
      <w:r w:rsidR="006D5692" w:rsidRPr="00746FB6">
        <w:t>diez</w:t>
      </w:r>
      <w:r w:rsidRPr="00746FB6">
        <w:t xml:space="preserve"> horas, en el domicilio ubicado en </w:t>
      </w:r>
      <w:r w:rsidRPr="00746FB6">
        <w:rPr>
          <w:u w:val="single"/>
        </w:rPr>
        <w:t>(Domicilio completo de la Sede Distrital)</w:t>
      </w:r>
      <w:r w:rsidRPr="00746FB6">
        <w:t>, en esta ciudad.</w:t>
      </w:r>
    </w:p>
    <w:p w14:paraId="5558F68B" w14:textId="77777777" w:rsidR="00BF70B6" w:rsidRPr="00746FB6" w:rsidRDefault="00BF70B6" w:rsidP="00BF70B6">
      <w:pPr>
        <w:pStyle w:val="Textoindependiente"/>
        <w:tabs>
          <w:tab w:val="left" w:pos="5913"/>
        </w:tabs>
        <w:spacing w:before="205"/>
        <w:ind w:left="401" w:right="48"/>
        <w:jc w:val="both"/>
      </w:pPr>
    </w:p>
    <w:p w14:paraId="50F71CBE" w14:textId="77777777" w:rsidR="00BF70B6" w:rsidRPr="00746FB6" w:rsidRDefault="00BF70B6" w:rsidP="00BF70B6">
      <w:pPr>
        <w:pStyle w:val="Textoindependiente"/>
        <w:ind w:left="401" w:right="48" w:hanging="1"/>
        <w:jc w:val="both"/>
      </w:pPr>
      <w:r w:rsidRPr="00746FB6">
        <w:t>Asimismo, le solicito prepare información del área de su competencia relacionada con los temas incluidos en el orden del día que se adjunta.</w:t>
      </w:r>
    </w:p>
    <w:p w14:paraId="044F5075" w14:textId="77777777" w:rsidR="00BF70B6" w:rsidRPr="00746FB6" w:rsidRDefault="00BF70B6" w:rsidP="00BF70B6">
      <w:pPr>
        <w:pStyle w:val="Textoindependiente"/>
        <w:ind w:left="401" w:right="48"/>
        <w:jc w:val="both"/>
      </w:pPr>
    </w:p>
    <w:p w14:paraId="71CE45AF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</w:p>
    <w:p w14:paraId="115438B9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  <w:r w:rsidRPr="00746FB6">
        <w:t>Sin otro particular, reciba un cordial saludo.</w:t>
      </w:r>
    </w:p>
    <w:p w14:paraId="6710C548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</w:p>
    <w:p w14:paraId="096D3E37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</w:p>
    <w:p w14:paraId="3EF87C67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ATENTAMENTE</w:t>
      </w:r>
    </w:p>
    <w:p w14:paraId="7BA51878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6C939B9D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3D2C885C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4785E453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5DC94CA4" w14:textId="0961925F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Titular de Órgano Desconcentrados</w:t>
      </w:r>
    </w:p>
    <w:p w14:paraId="0E8E0586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de la Dirección Distrital____</w:t>
      </w:r>
    </w:p>
    <w:p w14:paraId="7976A644" w14:textId="77777777" w:rsidR="00BF70B6" w:rsidRPr="00746FB6" w:rsidRDefault="00BF70B6" w:rsidP="00BF70B6">
      <w:pPr>
        <w:pStyle w:val="Textoindependiente"/>
        <w:tabs>
          <w:tab w:val="left" w:pos="4536"/>
        </w:tabs>
        <w:ind w:left="401" w:right="48"/>
        <w:jc w:val="both"/>
        <w:rPr>
          <w:b/>
          <w:bCs/>
          <w:u w:val="single"/>
        </w:rPr>
      </w:pPr>
      <w:r w:rsidRPr="00746FB6">
        <w:rPr>
          <w:b/>
          <w:bCs/>
          <w:u w:val="single"/>
        </w:rPr>
        <w:t>(Nombre completo y firma)</w:t>
      </w:r>
    </w:p>
    <w:p w14:paraId="57D56E92" w14:textId="77777777" w:rsidR="00BF70B6" w:rsidRPr="00746FB6" w:rsidRDefault="00BF70B6" w:rsidP="00BF70B6">
      <w:pPr>
        <w:tabs>
          <w:tab w:val="left" w:pos="1199"/>
        </w:tabs>
        <w:ind w:left="571"/>
        <w:rPr>
          <w:sz w:val="14"/>
        </w:rPr>
      </w:pPr>
    </w:p>
    <w:p w14:paraId="31FFB839" w14:textId="7F38FC15" w:rsidR="00BF70B6" w:rsidRPr="00746FB6" w:rsidRDefault="00BF70B6" w:rsidP="00BF70B6">
      <w:pPr>
        <w:tabs>
          <w:tab w:val="left" w:pos="1199"/>
        </w:tabs>
        <w:ind w:left="571"/>
        <w:rPr>
          <w:sz w:val="14"/>
        </w:rPr>
      </w:pPr>
      <w:r w:rsidRPr="00746FB6">
        <w:rPr>
          <w:sz w:val="14"/>
          <w:lang w:val="pt-PT"/>
        </w:rPr>
        <w:t>C.c.p.-</w:t>
      </w:r>
      <w:r w:rsidRPr="00746FB6">
        <w:rPr>
          <w:sz w:val="14"/>
          <w:lang w:val="pt-PT"/>
        </w:rPr>
        <w:tab/>
      </w:r>
      <w:r w:rsidR="004F6D43" w:rsidRPr="00746FB6">
        <w:rPr>
          <w:b/>
          <w:sz w:val="14"/>
          <w:lang w:val="pt-PT"/>
        </w:rPr>
        <w:t>Mtro</w:t>
      </w:r>
      <w:r w:rsidRPr="00746FB6">
        <w:rPr>
          <w:b/>
          <w:sz w:val="14"/>
          <w:lang w:val="pt-PT"/>
        </w:rPr>
        <w:t xml:space="preserve">. Bernardo Núñez Yedra.- </w:t>
      </w:r>
      <w:r w:rsidRPr="00746FB6">
        <w:rPr>
          <w:sz w:val="14"/>
        </w:rPr>
        <w:t>Secretario Ejecutivo del IECM.- Para su conocimiento.</w:t>
      </w:r>
    </w:p>
    <w:p w14:paraId="3A4B2CBD" w14:textId="77777777" w:rsidR="00BF70B6" w:rsidRPr="00746FB6" w:rsidRDefault="00BF70B6" w:rsidP="00BF70B6">
      <w:pPr>
        <w:ind w:left="1199" w:right="600"/>
        <w:rPr>
          <w:bCs/>
          <w:sz w:val="14"/>
        </w:rPr>
      </w:pPr>
      <w:r w:rsidRPr="00746FB6">
        <w:rPr>
          <w:b/>
          <w:sz w:val="14"/>
        </w:rPr>
        <w:t xml:space="preserve">Lic. Héctor Alfredo Robles García. - </w:t>
      </w:r>
      <w:r w:rsidRPr="00746FB6">
        <w:rPr>
          <w:bCs/>
          <w:sz w:val="14"/>
        </w:rPr>
        <w:t>Director Ejecutivo de Organización Electoral y Geoestadística.- Para su conocimiento.</w:t>
      </w:r>
    </w:p>
    <w:p w14:paraId="7F0CB8DF" w14:textId="569E11B9" w:rsidR="004F6D43" w:rsidRPr="00746FB6" w:rsidRDefault="00BF70B6" w:rsidP="005622DA">
      <w:pPr>
        <w:ind w:left="491" w:firstLine="708"/>
        <w:rPr>
          <w:sz w:val="24"/>
          <w:szCs w:val="24"/>
        </w:rPr>
      </w:pPr>
      <w:r w:rsidRPr="00746FB6">
        <w:rPr>
          <w:sz w:val="14"/>
        </w:rPr>
        <w:t>Archivo.</w:t>
      </w:r>
      <w:r w:rsidR="004F6D43" w:rsidRPr="00746FB6">
        <w:br w:type="page"/>
      </w:r>
    </w:p>
    <w:p w14:paraId="1F03F7E0" w14:textId="64CF4812" w:rsidR="00BF70B6" w:rsidRPr="00746FB6" w:rsidRDefault="00BF70B6" w:rsidP="00BF70B6">
      <w:pPr>
        <w:pStyle w:val="Textoindependiente"/>
        <w:tabs>
          <w:tab w:val="left" w:pos="5112"/>
        </w:tabs>
        <w:spacing w:before="92"/>
        <w:ind w:left="401"/>
      </w:pPr>
      <w:r w:rsidRPr="00746FB6">
        <w:lastRenderedPageBreak/>
        <w:t xml:space="preserve">C. </w:t>
      </w:r>
      <w:r w:rsidRPr="00746FB6">
        <w:rPr>
          <w:u w:val="single"/>
        </w:rPr>
        <w:tab/>
      </w:r>
    </w:p>
    <w:p w14:paraId="3E0F18E9" w14:textId="6B812EA0" w:rsidR="00BF70B6" w:rsidRPr="00746FB6" w:rsidRDefault="00BF70B6" w:rsidP="00BF70B6">
      <w:pPr>
        <w:pStyle w:val="Textoindependiente"/>
        <w:tabs>
          <w:tab w:val="left" w:pos="6177"/>
        </w:tabs>
        <w:ind w:left="401" w:right="2738"/>
      </w:pPr>
      <w:r w:rsidRPr="00746FB6">
        <w:t>Asistencia Técnica de Órgano Desconcentrado</w:t>
      </w:r>
    </w:p>
    <w:p w14:paraId="764901DF" w14:textId="643B86E6" w:rsidR="00BF70B6" w:rsidRPr="00746FB6" w:rsidRDefault="00BF70B6" w:rsidP="00BF70B6">
      <w:pPr>
        <w:pStyle w:val="Textoindependiente"/>
        <w:tabs>
          <w:tab w:val="left" w:pos="6177"/>
        </w:tabs>
        <w:ind w:left="401" w:right="2738"/>
      </w:pPr>
      <w:r w:rsidRPr="00746FB6">
        <w:t>de la Dirección Distrital__ del IECM</w:t>
      </w:r>
    </w:p>
    <w:p w14:paraId="69D9BC60" w14:textId="77777777" w:rsidR="00BF70B6" w:rsidRPr="00746FB6" w:rsidRDefault="00BF70B6" w:rsidP="00BF70B6">
      <w:pPr>
        <w:pStyle w:val="Ttulo31"/>
      </w:pPr>
      <w:r w:rsidRPr="00746FB6">
        <w:t>P R E S E N T E</w:t>
      </w:r>
    </w:p>
    <w:p w14:paraId="1AF91F17" w14:textId="77777777" w:rsidR="00BF70B6" w:rsidRPr="00746FB6" w:rsidRDefault="00BF70B6" w:rsidP="004B1230">
      <w:pPr>
        <w:ind w:left="491" w:firstLine="708"/>
      </w:pPr>
    </w:p>
    <w:p w14:paraId="164BFED6" w14:textId="013F1123" w:rsidR="00BF70B6" w:rsidRPr="00746FB6" w:rsidRDefault="00BF70B6" w:rsidP="00BF70B6">
      <w:pPr>
        <w:pStyle w:val="Textoindependiente"/>
        <w:tabs>
          <w:tab w:val="left" w:pos="4985"/>
        </w:tabs>
        <w:spacing w:before="184" w:line="276" w:lineRule="auto"/>
        <w:ind w:left="401" w:right="48"/>
        <w:jc w:val="both"/>
      </w:pPr>
      <w:r w:rsidRPr="00746FB6">
        <w:t xml:space="preserve">Con fundamento en los artículos 36, 111, 112, 114, 462, 473 último párrafo, 474 último párrafo y 496 primer párrafo; </w:t>
      </w:r>
      <w:r w:rsidR="00F374D5" w:rsidRPr="00746FB6">
        <w:t>le c</w:t>
      </w:r>
      <w:r w:rsidR="003C45C9" w:rsidRPr="00746FB6">
        <w:t>o</w:t>
      </w:r>
      <w:r w:rsidR="00F374D5" w:rsidRPr="00746FB6">
        <w:t xml:space="preserve">nvoco </w:t>
      </w:r>
      <w:r w:rsidRPr="00746FB6">
        <w:t>a la</w:t>
      </w:r>
      <w:r w:rsidR="00F374D5" w:rsidRPr="00746FB6">
        <w:t xml:space="preserve"> ___</w:t>
      </w:r>
      <w:r w:rsidRPr="00746FB6">
        <w:t xml:space="preserve"> Reunión de Trabajo</w:t>
      </w:r>
      <w:r w:rsidRPr="00746FB6">
        <w:rPr>
          <w:u w:val="single"/>
        </w:rPr>
        <w:t xml:space="preserve">        </w:t>
      </w:r>
      <w:r w:rsidRPr="00746FB6">
        <w:t xml:space="preserve">de la Dirección Distrital____ del Instituto Electoral de la Ciudad de México que se llevará a cabo el ____ de ___del presente año, a partir de las </w:t>
      </w:r>
      <w:r w:rsidR="006D5692" w:rsidRPr="00746FB6">
        <w:t>diez</w:t>
      </w:r>
      <w:r w:rsidRPr="00746FB6">
        <w:t xml:space="preserve"> horas, en el domicilio ubicado en </w:t>
      </w:r>
      <w:r w:rsidRPr="00746FB6">
        <w:rPr>
          <w:u w:val="single"/>
        </w:rPr>
        <w:t>(Domicilio completo de la Sede Distrital)</w:t>
      </w:r>
      <w:r w:rsidRPr="00746FB6">
        <w:t>, en esta ciudad.</w:t>
      </w:r>
    </w:p>
    <w:p w14:paraId="7C7C22D1" w14:textId="77777777" w:rsidR="00BF70B6" w:rsidRPr="00746FB6" w:rsidRDefault="00BF70B6" w:rsidP="00BF70B6">
      <w:pPr>
        <w:pStyle w:val="Textoindependiente"/>
        <w:tabs>
          <w:tab w:val="left" w:pos="5913"/>
        </w:tabs>
        <w:spacing w:before="205"/>
        <w:ind w:left="401" w:right="48"/>
        <w:jc w:val="both"/>
      </w:pPr>
    </w:p>
    <w:p w14:paraId="4150AC47" w14:textId="6D1A14D4" w:rsidR="00BF70B6" w:rsidRPr="00746FB6" w:rsidRDefault="00BF70B6" w:rsidP="00BF70B6">
      <w:pPr>
        <w:pStyle w:val="Textoindependiente"/>
        <w:ind w:left="401" w:right="48" w:hanging="1"/>
        <w:jc w:val="both"/>
      </w:pPr>
      <w:r w:rsidRPr="00746FB6">
        <w:t>Se anexa orden del día.</w:t>
      </w:r>
    </w:p>
    <w:p w14:paraId="04406FC9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</w:p>
    <w:p w14:paraId="0E7869E8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</w:p>
    <w:p w14:paraId="217D6081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</w:p>
    <w:p w14:paraId="25A01B95" w14:textId="3C83A5D3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  <w:r w:rsidRPr="00746FB6">
        <w:t>Sin otro particular, reciba un cordial saludo.</w:t>
      </w:r>
    </w:p>
    <w:p w14:paraId="0A4EE8BE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</w:p>
    <w:p w14:paraId="104381B1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</w:pPr>
    </w:p>
    <w:p w14:paraId="08D30D6A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ATENTAMENTE</w:t>
      </w:r>
    </w:p>
    <w:p w14:paraId="02A21AA1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13B8E245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77DD1035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4D40AA14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04E8B124" w14:textId="77777777" w:rsidR="005B579E" w:rsidRPr="00746FB6" w:rsidRDefault="005B579E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23B65222" w14:textId="482BACF6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Titular de Órgano Desconcentrados</w:t>
      </w:r>
    </w:p>
    <w:p w14:paraId="2479A5CA" w14:textId="77777777" w:rsidR="00BF70B6" w:rsidRPr="00746FB6" w:rsidRDefault="00BF70B6" w:rsidP="00BF70B6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de la Dirección Distrital____</w:t>
      </w:r>
    </w:p>
    <w:p w14:paraId="69D9FC24" w14:textId="77777777" w:rsidR="00BF70B6" w:rsidRPr="00746FB6" w:rsidRDefault="00BF70B6" w:rsidP="00BF70B6">
      <w:pPr>
        <w:pStyle w:val="Textoindependiente"/>
        <w:tabs>
          <w:tab w:val="left" w:pos="4536"/>
        </w:tabs>
        <w:ind w:left="401" w:right="48"/>
        <w:jc w:val="both"/>
        <w:rPr>
          <w:b/>
          <w:bCs/>
          <w:u w:val="single"/>
        </w:rPr>
      </w:pPr>
      <w:r w:rsidRPr="00746FB6">
        <w:rPr>
          <w:b/>
          <w:bCs/>
          <w:u w:val="single"/>
        </w:rPr>
        <w:t>(Nombre completo y firma)</w:t>
      </w:r>
    </w:p>
    <w:p w14:paraId="6AAACF09" w14:textId="77777777" w:rsidR="00BF70B6" w:rsidRPr="00746FB6" w:rsidRDefault="00BF70B6" w:rsidP="00BF70B6">
      <w:pPr>
        <w:tabs>
          <w:tab w:val="left" w:pos="1199"/>
        </w:tabs>
        <w:ind w:left="571"/>
        <w:rPr>
          <w:sz w:val="14"/>
        </w:rPr>
      </w:pPr>
    </w:p>
    <w:p w14:paraId="7267C29B" w14:textId="77777777" w:rsidR="00BF70B6" w:rsidRPr="00746FB6" w:rsidRDefault="00BF70B6" w:rsidP="00BF70B6">
      <w:pPr>
        <w:tabs>
          <w:tab w:val="left" w:pos="1199"/>
        </w:tabs>
        <w:ind w:left="571"/>
        <w:rPr>
          <w:sz w:val="14"/>
        </w:rPr>
      </w:pPr>
    </w:p>
    <w:p w14:paraId="35D583EE" w14:textId="4E97329B" w:rsidR="00BF70B6" w:rsidRPr="00746FB6" w:rsidRDefault="00BF70B6" w:rsidP="00BF70B6">
      <w:pPr>
        <w:tabs>
          <w:tab w:val="left" w:pos="1199"/>
        </w:tabs>
        <w:ind w:left="571"/>
        <w:rPr>
          <w:sz w:val="14"/>
        </w:rPr>
      </w:pPr>
      <w:r w:rsidRPr="00746FB6">
        <w:rPr>
          <w:sz w:val="14"/>
          <w:lang w:val="pt-PT"/>
        </w:rPr>
        <w:t>C.c.p.-</w:t>
      </w:r>
      <w:r w:rsidRPr="00746FB6">
        <w:rPr>
          <w:sz w:val="14"/>
          <w:lang w:val="pt-PT"/>
        </w:rPr>
        <w:tab/>
      </w:r>
      <w:r w:rsidR="004F6D43" w:rsidRPr="00746FB6">
        <w:rPr>
          <w:b/>
          <w:sz w:val="14"/>
          <w:lang w:val="pt-PT"/>
        </w:rPr>
        <w:t>Mtro</w:t>
      </w:r>
      <w:r w:rsidRPr="00746FB6">
        <w:rPr>
          <w:b/>
          <w:sz w:val="14"/>
          <w:lang w:val="pt-PT"/>
        </w:rPr>
        <w:t xml:space="preserve">. Bernardo Núñez Yedra.- </w:t>
      </w:r>
      <w:r w:rsidRPr="00746FB6">
        <w:rPr>
          <w:sz w:val="14"/>
        </w:rPr>
        <w:t>Secretario Ejecutivo del IECM.- Para su conocimiento.</w:t>
      </w:r>
    </w:p>
    <w:p w14:paraId="5B331E5F" w14:textId="77777777" w:rsidR="00BF70B6" w:rsidRPr="00746FB6" w:rsidRDefault="00BF70B6" w:rsidP="00BF70B6">
      <w:pPr>
        <w:ind w:left="1199" w:right="600"/>
        <w:rPr>
          <w:bCs/>
          <w:sz w:val="14"/>
        </w:rPr>
      </w:pPr>
      <w:r w:rsidRPr="00746FB6">
        <w:rPr>
          <w:b/>
          <w:sz w:val="14"/>
        </w:rPr>
        <w:t xml:space="preserve">Lic. Héctor Alfredo Robles García. - </w:t>
      </w:r>
      <w:r w:rsidRPr="00746FB6">
        <w:rPr>
          <w:bCs/>
          <w:sz w:val="14"/>
        </w:rPr>
        <w:t>Director Ejecutivo de Organización Electoral y Geoestadística.- Para su conocimiento.</w:t>
      </w:r>
    </w:p>
    <w:p w14:paraId="53210557" w14:textId="77777777" w:rsidR="00BF70B6" w:rsidRPr="00746FB6" w:rsidRDefault="00BF70B6" w:rsidP="00BF70B6">
      <w:pPr>
        <w:ind w:left="491" w:firstLine="708"/>
      </w:pPr>
      <w:r w:rsidRPr="00746FB6">
        <w:rPr>
          <w:sz w:val="14"/>
        </w:rPr>
        <w:t>Archivo.</w:t>
      </w:r>
    </w:p>
    <w:p w14:paraId="6CB7640F" w14:textId="77777777" w:rsidR="004F6D43" w:rsidRPr="00746FB6" w:rsidRDefault="004F6D4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746FB6">
        <w:br w:type="page"/>
      </w:r>
    </w:p>
    <w:p w14:paraId="00DAA4C1" w14:textId="70970568" w:rsidR="005B579E" w:rsidRPr="00746FB6" w:rsidRDefault="005B579E" w:rsidP="005B579E">
      <w:pPr>
        <w:pStyle w:val="Textoindependiente"/>
        <w:tabs>
          <w:tab w:val="left" w:pos="5112"/>
        </w:tabs>
        <w:spacing w:before="92"/>
        <w:ind w:left="401"/>
      </w:pPr>
      <w:r w:rsidRPr="00746FB6">
        <w:lastRenderedPageBreak/>
        <w:t xml:space="preserve">C. </w:t>
      </w:r>
      <w:r w:rsidRPr="00746FB6">
        <w:rPr>
          <w:u w:val="single"/>
        </w:rPr>
        <w:tab/>
      </w:r>
    </w:p>
    <w:p w14:paraId="5EEF359C" w14:textId="77777777" w:rsidR="005B579E" w:rsidRPr="00746FB6" w:rsidRDefault="005B579E" w:rsidP="005B579E">
      <w:pPr>
        <w:pStyle w:val="Textoindependiente"/>
        <w:tabs>
          <w:tab w:val="left" w:pos="6177"/>
        </w:tabs>
        <w:ind w:left="401" w:right="2738"/>
      </w:pPr>
      <w:r w:rsidRPr="00746FB6">
        <w:t>Asistencia Técnica de Órgano Desconcentrado</w:t>
      </w:r>
    </w:p>
    <w:p w14:paraId="19E8960A" w14:textId="77777777" w:rsidR="005B579E" w:rsidRPr="00746FB6" w:rsidRDefault="005B579E" w:rsidP="005B579E">
      <w:pPr>
        <w:pStyle w:val="Textoindependiente"/>
        <w:tabs>
          <w:tab w:val="left" w:pos="6177"/>
        </w:tabs>
        <w:ind w:left="401" w:right="2738"/>
      </w:pPr>
      <w:r w:rsidRPr="00746FB6">
        <w:t>de la Dirección Distrital__ del IECM</w:t>
      </w:r>
    </w:p>
    <w:p w14:paraId="0AD0BFF3" w14:textId="77777777" w:rsidR="005B579E" w:rsidRPr="00746FB6" w:rsidRDefault="005B579E" w:rsidP="005B579E">
      <w:pPr>
        <w:pStyle w:val="Ttulo31"/>
      </w:pPr>
      <w:r w:rsidRPr="00746FB6">
        <w:t>P R E S E N T E</w:t>
      </w:r>
    </w:p>
    <w:p w14:paraId="4DB2BAF0" w14:textId="77777777" w:rsidR="005B579E" w:rsidRPr="00746FB6" w:rsidRDefault="005B579E" w:rsidP="005B579E">
      <w:pPr>
        <w:pStyle w:val="Textoindependiente"/>
        <w:tabs>
          <w:tab w:val="left" w:pos="4985"/>
        </w:tabs>
        <w:spacing w:before="184" w:line="276" w:lineRule="auto"/>
        <w:ind w:left="401" w:right="48"/>
        <w:jc w:val="both"/>
      </w:pPr>
    </w:p>
    <w:p w14:paraId="60CB2E35" w14:textId="2F153B74" w:rsidR="005B579E" w:rsidRPr="00746FB6" w:rsidRDefault="005B579E" w:rsidP="005B579E">
      <w:pPr>
        <w:pStyle w:val="Textoindependiente"/>
        <w:tabs>
          <w:tab w:val="left" w:pos="4985"/>
        </w:tabs>
        <w:spacing w:before="184" w:line="276" w:lineRule="auto"/>
        <w:ind w:left="401" w:right="48"/>
        <w:jc w:val="both"/>
      </w:pPr>
      <w:r w:rsidRPr="00746FB6">
        <w:t xml:space="preserve">Con fundamento en los artículos 36, 111, 112, 114, 462, 473 último párrafo, 474 último párrafo y 496 primer párrafo; </w:t>
      </w:r>
      <w:r w:rsidR="003C45C9" w:rsidRPr="00746FB6">
        <w:t xml:space="preserve">le convoco a </w:t>
      </w:r>
      <w:r w:rsidRPr="00746FB6">
        <w:t xml:space="preserve">la </w:t>
      </w:r>
      <w:r w:rsidR="003C45C9" w:rsidRPr="00746FB6">
        <w:t>____</w:t>
      </w:r>
      <w:r w:rsidRPr="00746FB6">
        <w:t>Reunión de Trabajo</w:t>
      </w:r>
      <w:r w:rsidR="00FA0A74" w:rsidRPr="00746FB6">
        <w:t xml:space="preserve"> </w:t>
      </w:r>
      <w:r w:rsidRPr="00746FB6">
        <w:t xml:space="preserve">de la Dirección Distrital____ del Instituto Electoral de la Ciudad de México que se llevará a cabo el ____ de ___del presente año, a partir de las </w:t>
      </w:r>
      <w:r w:rsidR="006D5692" w:rsidRPr="00746FB6">
        <w:t xml:space="preserve">diez </w:t>
      </w:r>
      <w:r w:rsidRPr="00746FB6">
        <w:t xml:space="preserve">horas, en el domicilio ubicado en </w:t>
      </w:r>
      <w:r w:rsidRPr="00746FB6">
        <w:rPr>
          <w:u w:val="single"/>
        </w:rPr>
        <w:t>(Domicilio completo de la Sede Distrital)</w:t>
      </w:r>
      <w:r w:rsidRPr="00746FB6">
        <w:t>, en esta ciudad.</w:t>
      </w:r>
    </w:p>
    <w:p w14:paraId="6DB8994B" w14:textId="77777777" w:rsidR="005B579E" w:rsidRPr="00746FB6" w:rsidRDefault="005B579E" w:rsidP="005B579E">
      <w:pPr>
        <w:pStyle w:val="Textoindependiente"/>
        <w:tabs>
          <w:tab w:val="left" w:pos="5913"/>
        </w:tabs>
        <w:spacing w:before="205"/>
        <w:ind w:left="401" w:right="48"/>
        <w:jc w:val="both"/>
      </w:pPr>
    </w:p>
    <w:p w14:paraId="5DDDBD9E" w14:textId="77777777" w:rsidR="005B579E" w:rsidRPr="00746FB6" w:rsidRDefault="005B579E" w:rsidP="005B579E">
      <w:pPr>
        <w:pStyle w:val="Textoindependiente"/>
        <w:ind w:left="401" w:right="48" w:hanging="1"/>
        <w:jc w:val="both"/>
      </w:pPr>
      <w:r w:rsidRPr="00746FB6">
        <w:t>Se anexa orden del día.</w:t>
      </w:r>
    </w:p>
    <w:p w14:paraId="1EC03B7B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</w:pPr>
    </w:p>
    <w:p w14:paraId="4FB6926F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</w:pPr>
    </w:p>
    <w:p w14:paraId="2A1C815F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</w:pPr>
    </w:p>
    <w:p w14:paraId="229BD335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</w:pPr>
      <w:r w:rsidRPr="00746FB6">
        <w:t>Sin otro particular, reciba un cordial saludo.</w:t>
      </w:r>
    </w:p>
    <w:p w14:paraId="4F026CD9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</w:pPr>
    </w:p>
    <w:p w14:paraId="75FA0F43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1DA2E560" w14:textId="5CBA6679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ATENTAMENTE</w:t>
      </w:r>
    </w:p>
    <w:p w14:paraId="4DAA0C23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1D0B3613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1FBB5FD0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220D551F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</w:p>
    <w:p w14:paraId="0D4647E1" w14:textId="197D4AF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Titular de Órgano Desconcentrados</w:t>
      </w:r>
    </w:p>
    <w:p w14:paraId="5C403876" w14:textId="77777777" w:rsidR="005B579E" w:rsidRPr="00746FB6" w:rsidRDefault="005B579E" w:rsidP="005B579E">
      <w:pPr>
        <w:pStyle w:val="Textoindependiente"/>
        <w:tabs>
          <w:tab w:val="left" w:pos="3807"/>
        </w:tabs>
        <w:ind w:left="401" w:right="48"/>
        <w:jc w:val="both"/>
        <w:rPr>
          <w:b/>
          <w:bCs/>
        </w:rPr>
      </w:pPr>
      <w:r w:rsidRPr="00746FB6">
        <w:rPr>
          <w:b/>
          <w:bCs/>
        </w:rPr>
        <w:t>de la Dirección Distrital____</w:t>
      </w:r>
    </w:p>
    <w:p w14:paraId="26C2E9C6" w14:textId="77777777" w:rsidR="005B579E" w:rsidRPr="00746FB6" w:rsidRDefault="005B579E" w:rsidP="005B579E">
      <w:pPr>
        <w:pStyle w:val="Textoindependiente"/>
        <w:tabs>
          <w:tab w:val="left" w:pos="4536"/>
        </w:tabs>
        <w:ind w:left="401" w:right="48"/>
        <w:jc w:val="both"/>
        <w:rPr>
          <w:b/>
          <w:bCs/>
          <w:u w:val="single"/>
        </w:rPr>
      </w:pPr>
      <w:r w:rsidRPr="00746FB6">
        <w:rPr>
          <w:b/>
          <w:bCs/>
          <w:u w:val="single"/>
        </w:rPr>
        <w:t>(Nombre completo y firma)</w:t>
      </w:r>
    </w:p>
    <w:p w14:paraId="1E8F21C8" w14:textId="77777777" w:rsidR="005B579E" w:rsidRPr="00746FB6" w:rsidRDefault="005B579E" w:rsidP="005B579E">
      <w:pPr>
        <w:tabs>
          <w:tab w:val="left" w:pos="1199"/>
        </w:tabs>
        <w:ind w:left="571"/>
        <w:rPr>
          <w:sz w:val="14"/>
        </w:rPr>
      </w:pPr>
    </w:p>
    <w:p w14:paraId="740FA8C1" w14:textId="77777777" w:rsidR="005B579E" w:rsidRPr="00746FB6" w:rsidRDefault="005B579E" w:rsidP="005B579E">
      <w:pPr>
        <w:tabs>
          <w:tab w:val="left" w:pos="1199"/>
        </w:tabs>
        <w:ind w:left="571"/>
        <w:rPr>
          <w:sz w:val="14"/>
        </w:rPr>
      </w:pPr>
    </w:p>
    <w:p w14:paraId="17C9EFAC" w14:textId="76B1935C" w:rsidR="005B579E" w:rsidRPr="00746FB6" w:rsidRDefault="005B579E" w:rsidP="005B579E">
      <w:pPr>
        <w:tabs>
          <w:tab w:val="left" w:pos="1199"/>
        </w:tabs>
        <w:ind w:left="571"/>
        <w:rPr>
          <w:sz w:val="14"/>
        </w:rPr>
      </w:pPr>
      <w:r w:rsidRPr="00746FB6">
        <w:rPr>
          <w:sz w:val="14"/>
          <w:lang w:val="pt-PT"/>
        </w:rPr>
        <w:t>C.c.p.-</w:t>
      </w:r>
      <w:r w:rsidRPr="00746FB6">
        <w:rPr>
          <w:sz w:val="14"/>
          <w:lang w:val="pt-PT"/>
        </w:rPr>
        <w:tab/>
      </w:r>
      <w:r w:rsidR="004F6D43" w:rsidRPr="00746FB6">
        <w:rPr>
          <w:b/>
          <w:sz w:val="14"/>
          <w:lang w:val="pt-PT"/>
        </w:rPr>
        <w:t>Mtro</w:t>
      </w:r>
      <w:r w:rsidRPr="00746FB6">
        <w:rPr>
          <w:b/>
          <w:sz w:val="14"/>
          <w:lang w:val="pt-PT"/>
        </w:rPr>
        <w:t xml:space="preserve">. Bernardo Núñez Yedra.- </w:t>
      </w:r>
      <w:r w:rsidRPr="00746FB6">
        <w:rPr>
          <w:sz w:val="14"/>
        </w:rPr>
        <w:t>Secretario Ejecutivo del IECM.- Para su conocimiento.</w:t>
      </w:r>
    </w:p>
    <w:p w14:paraId="38FC6131" w14:textId="77777777" w:rsidR="005B579E" w:rsidRPr="00746FB6" w:rsidRDefault="005B579E" w:rsidP="005B579E">
      <w:pPr>
        <w:ind w:left="1199" w:right="600"/>
        <w:rPr>
          <w:bCs/>
          <w:sz w:val="14"/>
        </w:rPr>
      </w:pPr>
      <w:r w:rsidRPr="00746FB6">
        <w:rPr>
          <w:b/>
          <w:sz w:val="14"/>
        </w:rPr>
        <w:t xml:space="preserve">Lic. Héctor Alfredo Robles García. - </w:t>
      </w:r>
      <w:r w:rsidRPr="00746FB6">
        <w:rPr>
          <w:bCs/>
          <w:sz w:val="14"/>
        </w:rPr>
        <w:t>Director Ejecutivo de Organización Electoral y Geoestadística.- Para su conocimiento.</w:t>
      </w:r>
    </w:p>
    <w:p w14:paraId="262F54F3" w14:textId="70958374" w:rsidR="005B579E" w:rsidRDefault="005B579E" w:rsidP="004B1230">
      <w:pPr>
        <w:ind w:left="491" w:firstLine="708"/>
      </w:pPr>
      <w:r w:rsidRPr="00746FB6">
        <w:rPr>
          <w:sz w:val="14"/>
        </w:rPr>
        <w:t>Archivo.</w:t>
      </w:r>
    </w:p>
    <w:sectPr w:rsidR="005B579E" w:rsidSect="007C3814">
      <w:headerReference w:type="default" r:id="rId8"/>
      <w:footerReference w:type="default" r:id="rId9"/>
      <w:pgSz w:w="12240" w:h="15840"/>
      <w:pgMar w:top="1417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7DAB" w14:textId="77777777" w:rsidR="00621DE0" w:rsidRDefault="00621DE0" w:rsidP="007A3C21">
      <w:r>
        <w:separator/>
      </w:r>
    </w:p>
  </w:endnote>
  <w:endnote w:type="continuationSeparator" w:id="0">
    <w:p w14:paraId="1ED89F8B" w14:textId="77777777" w:rsidR="00621DE0" w:rsidRDefault="00621DE0" w:rsidP="007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84CE" w14:textId="77777777" w:rsidR="007B1CF0" w:rsidRDefault="007B1CF0">
    <w:pPr>
      <w:pStyle w:val="Textoindependiente"/>
      <w:spacing w:line="14" w:lineRule="auto"/>
      <w:rPr>
        <w:sz w:val="20"/>
      </w:rPr>
    </w:pPr>
  </w:p>
  <w:p w14:paraId="6737B6E5" w14:textId="77777777" w:rsidR="007B1CF0" w:rsidRDefault="007B1CF0">
    <w:pPr>
      <w:pStyle w:val="Textoindependiente"/>
      <w:spacing w:line="14" w:lineRule="auto"/>
      <w:rPr>
        <w:sz w:val="20"/>
      </w:rPr>
    </w:pPr>
  </w:p>
  <w:p w14:paraId="775188A7" w14:textId="77777777" w:rsidR="007B1CF0" w:rsidRDefault="007B1CF0">
    <w:pPr>
      <w:pStyle w:val="Textoindependiente"/>
      <w:spacing w:line="14" w:lineRule="auto"/>
      <w:rPr>
        <w:sz w:val="20"/>
      </w:rPr>
    </w:pPr>
  </w:p>
  <w:p w14:paraId="75AA2E9E" w14:textId="77777777" w:rsidR="007B1CF0" w:rsidRDefault="007B1CF0">
    <w:pPr>
      <w:pStyle w:val="Textoindependiente"/>
      <w:spacing w:line="14" w:lineRule="auto"/>
      <w:rPr>
        <w:sz w:val="20"/>
      </w:rPr>
    </w:pPr>
  </w:p>
  <w:p w14:paraId="402F0E7C" w14:textId="77777777" w:rsidR="007B1CF0" w:rsidRDefault="007B1CF0">
    <w:pPr>
      <w:pStyle w:val="Textoindependiente"/>
      <w:spacing w:line="14" w:lineRule="auto"/>
      <w:rPr>
        <w:sz w:val="20"/>
      </w:rPr>
    </w:pPr>
  </w:p>
  <w:p w14:paraId="3B9ECEFC" w14:textId="1CCB5957" w:rsidR="000A701C" w:rsidRDefault="00326C34">
    <w:pPr>
      <w:pStyle w:val="Textoindependiente"/>
      <w:spacing w:line="14" w:lineRule="auto"/>
      <w:rPr>
        <w:sz w:val="20"/>
      </w:rPr>
    </w:pPr>
    <w:r w:rsidRPr="00EE4C2E">
      <w:rPr>
        <w:noProof/>
      </w:rPr>
      <w:drawing>
        <wp:inline distT="0" distB="0" distL="0" distR="0" wp14:anchorId="44580038" wp14:editId="7F0D4A51">
          <wp:extent cx="6071339" cy="752475"/>
          <wp:effectExtent l="0" t="0" r="5715" b="0"/>
          <wp:docPr id="28" name="Imagen 28" descr="Interfaz de usuario gráfica, Texto, Aplicación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nterfaz de usuario gráfica, Texto, Aplicación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7" b="31525"/>
                  <a:stretch>
                    <a:fillRect/>
                  </a:stretch>
                </pic:blipFill>
                <pic:spPr bwMode="auto">
                  <a:xfrm>
                    <a:off x="0" y="0"/>
                    <a:ext cx="6082173" cy="75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A659C" w14:textId="77777777" w:rsidR="007B1CF0" w:rsidRDefault="007B1CF0">
    <w:pPr>
      <w:pStyle w:val="Textoindependiente"/>
      <w:spacing w:line="14" w:lineRule="auto"/>
      <w:rPr>
        <w:sz w:val="20"/>
      </w:rPr>
    </w:pPr>
  </w:p>
  <w:p w14:paraId="7E002321" w14:textId="77777777" w:rsidR="007B1CF0" w:rsidRDefault="007B1CF0">
    <w:pPr>
      <w:pStyle w:val="Textoindependiente"/>
      <w:spacing w:line="14" w:lineRule="auto"/>
      <w:rPr>
        <w:sz w:val="20"/>
      </w:rPr>
    </w:pPr>
  </w:p>
  <w:p w14:paraId="3C21D508" w14:textId="77777777" w:rsidR="007B1CF0" w:rsidRDefault="007B1CF0">
    <w:pPr>
      <w:pStyle w:val="Textoindependiente"/>
      <w:spacing w:line="14" w:lineRule="auto"/>
      <w:rPr>
        <w:sz w:val="20"/>
      </w:rPr>
    </w:pPr>
  </w:p>
  <w:p w14:paraId="75282CF4" w14:textId="15CE0E7E" w:rsidR="0071184A" w:rsidRPr="006D5692" w:rsidRDefault="009C4557" w:rsidP="009C4557">
    <w:pPr>
      <w:widowControl/>
      <w:tabs>
        <w:tab w:val="center" w:pos="4419"/>
        <w:tab w:val="right" w:pos="8838"/>
      </w:tabs>
      <w:autoSpaceDE/>
      <w:autoSpaceDN/>
      <w:jc w:val="right"/>
      <w:rPr>
        <w:rFonts w:ascii="Calibri" w:eastAsia="Calibri" w:hAnsi="Calibri" w:cs="Times New Roman"/>
        <w:sz w:val="20"/>
        <w:szCs w:val="20"/>
        <w:lang w:val="es-ES"/>
      </w:rPr>
    </w:pPr>
    <w:r w:rsidRPr="009C4557">
      <w:rPr>
        <w:rFonts w:ascii="Calibri" w:eastAsia="Calibri" w:hAnsi="Calibri" w:cs="Times New Roman"/>
        <w:sz w:val="20"/>
        <w:szCs w:val="20"/>
        <w:lang w:val="es-ES"/>
      </w:rPr>
      <w:t xml:space="preserve">Documento de referencia: </w:t>
    </w:r>
    <w:proofErr w:type="spellStart"/>
    <w:r w:rsidRPr="009C4557">
      <w:rPr>
        <w:rFonts w:ascii="Calibri" w:eastAsia="Calibri" w:hAnsi="Calibri" w:cs="Times New Roman"/>
        <w:sz w:val="20"/>
        <w:szCs w:val="20"/>
        <w:lang w:val="es-ES"/>
      </w:rPr>
      <w:t>DEOEyG</w:t>
    </w:r>
    <w:proofErr w:type="spellEnd"/>
    <w:r w:rsidRPr="009C4557">
      <w:rPr>
        <w:rFonts w:ascii="Calibri" w:eastAsia="Calibri" w:hAnsi="Calibri" w:cs="Times New Roman"/>
        <w:sz w:val="20"/>
        <w:szCs w:val="20"/>
        <w:lang w:val="es-ES"/>
      </w:rPr>
      <w:t>/MN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9836" w14:textId="77777777" w:rsidR="00621DE0" w:rsidRDefault="00621DE0" w:rsidP="007A3C21">
      <w:r>
        <w:separator/>
      </w:r>
    </w:p>
  </w:footnote>
  <w:footnote w:type="continuationSeparator" w:id="0">
    <w:p w14:paraId="1AAE8597" w14:textId="77777777" w:rsidR="00621DE0" w:rsidRDefault="00621DE0" w:rsidP="007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D884" w14:textId="77777777" w:rsidR="005D7DC4" w:rsidRDefault="005D7DC4" w:rsidP="005D7DC4">
    <w:pPr>
      <w:pStyle w:val="Textoindependiente"/>
      <w:spacing w:before="4"/>
      <w:jc w:val="right"/>
      <w:rPr>
        <w:sz w:val="22"/>
        <w:szCs w:val="22"/>
      </w:rPr>
    </w:pPr>
  </w:p>
  <w:p w14:paraId="11F2908D" w14:textId="75D79BC2" w:rsidR="005D7DC4" w:rsidRPr="00A076E6" w:rsidRDefault="005D7DC4" w:rsidP="005D7DC4">
    <w:pPr>
      <w:pStyle w:val="Textoindependiente"/>
      <w:spacing w:before="4"/>
      <w:jc w:val="right"/>
      <w:rPr>
        <w:sz w:val="14"/>
        <w:szCs w:val="14"/>
      </w:rPr>
    </w:pPr>
  </w:p>
  <w:p w14:paraId="5278862A" w14:textId="77777777" w:rsidR="00A076E6" w:rsidRPr="00A076E6" w:rsidRDefault="00A076E6" w:rsidP="005D7DC4">
    <w:pPr>
      <w:pStyle w:val="Textoindependiente"/>
      <w:spacing w:before="4"/>
      <w:jc w:val="right"/>
      <w:rPr>
        <w:sz w:val="16"/>
        <w:szCs w:val="16"/>
      </w:rPr>
    </w:pPr>
  </w:p>
  <w:p w14:paraId="6ED73BAC" w14:textId="6CB1AD9C" w:rsidR="005D7DC4" w:rsidRDefault="005D7DC4" w:rsidP="005D7DC4">
    <w:pPr>
      <w:pStyle w:val="Textoindependiente"/>
      <w:spacing w:before="4"/>
      <w:jc w:val="right"/>
      <w:rPr>
        <w:sz w:val="22"/>
        <w:szCs w:val="22"/>
      </w:rPr>
    </w:pPr>
    <w:r>
      <w:rPr>
        <w:noProof/>
        <w:sz w:val="26"/>
      </w:rPr>
      <w:drawing>
        <wp:anchor distT="0" distB="0" distL="114300" distR="114300" simplePos="0" relativeHeight="251659264" behindDoc="1" locked="0" layoutInCell="1" allowOverlap="1" wp14:anchorId="48F2AFB0" wp14:editId="214AD8D8">
          <wp:simplePos x="0" y="0"/>
          <wp:positionH relativeFrom="column">
            <wp:posOffset>170815</wp:posOffset>
          </wp:positionH>
          <wp:positionV relativeFrom="paragraph">
            <wp:posOffset>-588645</wp:posOffset>
          </wp:positionV>
          <wp:extent cx="1524000" cy="1181100"/>
          <wp:effectExtent l="0" t="0" r="0" b="0"/>
          <wp:wrapNone/>
          <wp:docPr id="27" name="Imagen 27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581">
      <w:rPr>
        <w:sz w:val="22"/>
        <w:szCs w:val="22"/>
      </w:rPr>
      <w:t>DIRECCIÓN DISTRI</w:t>
    </w:r>
    <w:r w:rsidR="002151C3">
      <w:rPr>
        <w:sz w:val="22"/>
        <w:szCs w:val="22"/>
      </w:rPr>
      <w:t>T</w:t>
    </w:r>
    <w:r w:rsidR="00377581">
      <w:rPr>
        <w:sz w:val="22"/>
        <w:szCs w:val="22"/>
      </w:rPr>
      <w:t>AL</w:t>
    </w:r>
    <w:r>
      <w:rPr>
        <w:sz w:val="22"/>
        <w:szCs w:val="22"/>
      </w:rPr>
      <w:t xml:space="preserve"> </w:t>
    </w:r>
    <w:r>
      <w:rPr>
        <w:sz w:val="22"/>
        <w:szCs w:val="22"/>
        <w:u w:val="single"/>
      </w:rPr>
      <w:t xml:space="preserve">     </w:t>
    </w:r>
    <w:r>
      <w:rPr>
        <w:sz w:val="22"/>
        <w:szCs w:val="22"/>
      </w:rPr>
      <w:t>_</w:t>
    </w:r>
  </w:p>
  <w:p w14:paraId="52191E29" w14:textId="77777777" w:rsidR="005D7DC4" w:rsidRDefault="005D7DC4" w:rsidP="005D7DC4">
    <w:pPr>
      <w:pStyle w:val="Textoindependiente"/>
      <w:spacing w:before="4"/>
      <w:jc w:val="right"/>
      <w:rPr>
        <w:sz w:val="22"/>
        <w:szCs w:val="22"/>
      </w:rPr>
    </w:pPr>
  </w:p>
  <w:p w14:paraId="28A6DB4B" w14:textId="2C6B3F01" w:rsidR="005D7DC4" w:rsidRDefault="005D7DC4" w:rsidP="005D7DC4">
    <w:pPr>
      <w:pStyle w:val="Textoindependiente"/>
      <w:spacing w:before="4"/>
      <w:jc w:val="right"/>
      <w:rPr>
        <w:sz w:val="22"/>
        <w:szCs w:val="22"/>
      </w:rPr>
    </w:pPr>
    <w:r w:rsidRPr="00162C3B">
      <w:rPr>
        <w:sz w:val="22"/>
        <w:szCs w:val="22"/>
      </w:rPr>
      <w:t xml:space="preserve">Ciudad de México, ____ de ____________ </w:t>
    </w:r>
    <w:proofErr w:type="spellStart"/>
    <w:r w:rsidRPr="00162C3B">
      <w:rPr>
        <w:sz w:val="22"/>
        <w:szCs w:val="22"/>
      </w:rPr>
      <w:t>de</w:t>
    </w:r>
    <w:proofErr w:type="spellEnd"/>
    <w:r w:rsidRPr="00162C3B">
      <w:rPr>
        <w:sz w:val="22"/>
        <w:szCs w:val="22"/>
      </w:rPr>
      <w:t xml:space="preserve"> 202</w:t>
    </w:r>
    <w:r w:rsidR="00377581">
      <w:rPr>
        <w:sz w:val="22"/>
        <w:szCs w:val="22"/>
      </w:rPr>
      <w:t>5</w:t>
    </w:r>
  </w:p>
  <w:p w14:paraId="2437A244" w14:textId="77777777" w:rsidR="005D7DC4" w:rsidRDefault="005D7DC4" w:rsidP="005D7DC4">
    <w:pPr>
      <w:pStyle w:val="Textoindependiente"/>
      <w:spacing w:before="4"/>
      <w:jc w:val="right"/>
      <w:rPr>
        <w:sz w:val="26"/>
      </w:rPr>
    </w:pPr>
  </w:p>
  <w:p w14:paraId="0558D243" w14:textId="687CF67A" w:rsidR="005D7DC4" w:rsidRDefault="005D7DC4" w:rsidP="005D7DC4">
    <w:pPr>
      <w:pStyle w:val="Textoindependiente"/>
      <w:tabs>
        <w:tab w:val="left" w:pos="666"/>
        <w:tab w:val="left" w:pos="1267"/>
      </w:tabs>
      <w:spacing w:before="92"/>
      <w:ind w:right="48"/>
      <w:jc w:val="right"/>
      <w:rPr>
        <w:w w:val="95"/>
      </w:rPr>
    </w:pPr>
    <w:r w:rsidRPr="00B71EBC">
      <w:t>______ /______</w:t>
    </w:r>
    <w:r w:rsidRPr="00803D7A">
      <w:rPr>
        <w:u w:val="single"/>
      </w:rPr>
      <w:t xml:space="preserve"> </w:t>
    </w:r>
    <w:r w:rsidRPr="00803D7A">
      <w:rPr>
        <w:w w:val="95"/>
      </w:rPr>
      <w:t>/</w:t>
    </w:r>
    <w:r>
      <w:rPr>
        <w:w w:val="95"/>
      </w:rPr>
      <w:t>202</w:t>
    </w:r>
    <w:r w:rsidR="00377581">
      <w:rPr>
        <w:w w:val="95"/>
      </w:rPr>
      <w:t>5</w:t>
    </w:r>
  </w:p>
  <w:p w14:paraId="3B8719B9" w14:textId="77777777" w:rsidR="005D7DC4" w:rsidRPr="00803D7A" w:rsidRDefault="005D7DC4" w:rsidP="005D7DC4">
    <w:pPr>
      <w:pStyle w:val="Textoindependiente"/>
      <w:tabs>
        <w:tab w:val="left" w:pos="666"/>
        <w:tab w:val="left" w:pos="1267"/>
      </w:tabs>
      <w:spacing w:before="92"/>
      <w:ind w:right="4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920"/>
    <w:multiLevelType w:val="hybridMultilevel"/>
    <w:tmpl w:val="B7A843E2"/>
    <w:lvl w:ilvl="0" w:tplc="080A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67642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21"/>
    <w:rsid w:val="00004093"/>
    <w:rsid w:val="000114F8"/>
    <w:rsid w:val="00024A0D"/>
    <w:rsid w:val="00032B4A"/>
    <w:rsid w:val="00037F76"/>
    <w:rsid w:val="0006119E"/>
    <w:rsid w:val="00064BD7"/>
    <w:rsid w:val="00072BF8"/>
    <w:rsid w:val="0007339C"/>
    <w:rsid w:val="000A701C"/>
    <w:rsid w:val="000B3A1A"/>
    <w:rsid w:val="000C1B21"/>
    <w:rsid w:val="000D1F89"/>
    <w:rsid w:val="000F0D6A"/>
    <w:rsid w:val="000F5835"/>
    <w:rsid w:val="00131745"/>
    <w:rsid w:val="001615CC"/>
    <w:rsid w:val="001630E6"/>
    <w:rsid w:val="00166E9C"/>
    <w:rsid w:val="00177C22"/>
    <w:rsid w:val="00183583"/>
    <w:rsid w:val="00191D95"/>
    <w:rsid w:val="001D0ADF"/>
    <w:rsid w:val="001D56E0"/>
    <w:rsid w:val="001D79C6"/>
    <w:rsid w:val="0020482D"/>
    <w:rsid w:val="002151C3"/>
    <w:rsid w:val="00222AD4"/>
    <w:rsid w:val="00222FFE"/>
    <w:rsid w:val="00225E98"/>
    <w:rsid w:val="00235B3C"/>
    <w:rsid w:val="0025716A"/>
    <w:rsid w:val="0027057F"/>
    <w:rsid w:val="00270AE6"/>
    <w:rsid w:val="002B2935"/>
    <w:rsid w:val="002B4207"/>
    <w:rsid w:val="002D1B09"/>
    <w:rsid w:val="002E2A1E"/>
    <w:rsid w:val="002E5F7B"/>
    <w:rsid w:val="002F1C2B"/>
    <w:rsid w:val="003045D7"/>
    <w:rsid w:val="003145FA"/>
    <w:rsid w:val="00326C34"/>
    <w:rsid w:val="00327A37"/>
    <w:rsid w:val="003413BE"/>
    <w:rsid w:val="00352897"/>
    <w:rsid w:val="00356AA5"/>
    <w:rsid w:val="003627C6"/>
    <w:rsid w:val="00371831"/>
    <w:rsid w:val="00377581"/>
    <w:rsid w:val="003A3DD6"/>
    <w:rsid w:val="003C45C9"/>
    <w:rsid w:val="003C742E"/>
    <w:rsid w:val="00406F79"/>
    <w:rsid w:val="00435BDB"/>
    <w:rsid w:val="00480023"/>
    <w:rsid w:val="00486697"/>
    <w:rsid w:val="004873E0"/>
    <w:rsid w:val="004B1230"/>
    <w:rsid w:val="004B4A1D"/>
    <w:rsid w:val="004B687B"/>
    <w:rsid w:val="004C1F93"/>
    <w:rsid w:val="004C2B43"/>
    <w:rsid w:val="004D4ED8"/>
    <w:rsid w:val="004E5A68"/>
    <w:rsid w:val="004F6D43"/>
    <w:rsid w:val="00501795"/>
    <w:rsid w:val="0054437D"/>
    <w:rsid w:val="00561A0A"/>
    <w:rsid w:val="005622DA"/>
    <w:rsid w:val="00574D22"/>
    <w:rsid w:val="00585B06"/>
    <w:rsid w:val="0058642D"/>
    <w:rsid w:val="005B579E"/>
    <w:rsid w:val="005B766D"/>
    <w:rsid w:val="005D7DC4"/>
    <w:rsid w:val="0060156B"/>
    <w:rsid w:val="006158E0"/>
    <w:rsid w:val="00621DE0"/>
    <w:rsid w:val="00635D2C"/>
    <w:rsid w:val="00641ACE"/>
    <w:rsid w:val="00651DF3"/>
    <w:rsid w:val="006949DD"/>
    <w:rsid w:val="006B250B"/>
    <w:rsid w:val="006B3E26"/>
    <w:rsid w:val="006D5692"/>
    <w:rsid w:val="006E02D5"/>
    <w:rsid w:val="006E4E2F"/>
    <w:rsid w:val="0070069F"/>
    <w:rsid w:val="0071184A"/>
    <w:rsid w:val="00746D99"/>
    <w:rsid w:val="00746FB6"/>
    <w:rsid w:val="007527F2"/>
    <w:rsid w:val="007554B6"/>
    <w:rsid w:val="00784869"/>
    <w:rsid w:val="007A0A01"/>
    <w:rsid w:val="007A3C21"/>
    <w:rsid w:val="007B1CF0"/>
    <w:rsid w:val="007C3814"/>
    <w:rsid w:val="00822F1F"/>
    <w:rsid w:val="00823ABD"/>
    <w:rsid w:val="008336BD"/>
    <w:rsid w:val="008339F2"/>
    <w:rsid w:val="00837532"/>
    <w:rsid w:val="0085116F"/>
    <w:rsid w:val="0085374C"/>
    <w:rsid w:val="0086557B"/>
    <w:rsid w:val="008B1F19"/>
    <w:rsid w:val="008C1F76"/>
    <w:rsid w:val="009227EA"/>
    <w:rsid w:val="0094400B"/>
    <w:rsid w:val="00964428"/>
    <w:rsid w:val="0098072E"/>
    <w:rsid w:val="00997A9F"/>
    <w:rsid w:val="009B0250"/>
    <w:rsid w:val="009B03C3"/>
    <w:rsid w:val="009B468C"/>
    <w:rsid w:val="009C03F2"/>
    <w:rsid w:val="009C0896"/>
    <w:rsid w:val="009C4557"/>
    <w:rsid w:val="009C7C86"/>
    <w:rsid w:val="009E5DB9"/>
    <w:rsid w:val="009E7280"/>
    <w:rsid w:val="00A02054"/>
    <w:rsid w:val="00A076E6"/>
    <w:rsid w:val="00A20C16"/>
    <w:rsid w:val="00A23E3E"/>
    <w:rsid w:val="00A272D9"/>
    <w:rsid w:val="00A53628"/>
    <w:rsid w:val="00A853E4"/>
    <w:rsid w:val="00AA45E4"/>
    <w:rsid w:val="00AC52FF"/>
    <w:rsid w:val="00AD6EB8"/>
    <w:rsid w:val="00AD7F6E"/>
    <w:rsid w:val="00AE4350"/>
    <w:rsid w:val="00AE74FE"/>
    <w:rsid w:val="00AE7BDB"/>
    <w:rsid w:val="00AF6B1C"/>
    <w:rsid w:val="00B05FDC"/>
    <w:rsid w:val="00B12FE5"/>
    <w:rsid w:val="00B14128"/>
    <w:rsid w:val="00B20175"/>
    <w:rsid w:val="00B20A4E"/>
    <w:rsid w:val="00B21FCE"/>
    <w:rsid w:val="00B30EFF"/>
    <w:rsid w:val="00B41DCA"/>
    <w:rsid w:val="00B5385B"/>
    <w:rsid w:val="00B5389F"/>
    <w:rsid w:val="00B71EBC"/>
    <w:rsid w:val="00B76A81"/>
    <w:rsid w:val="00B85ACD"/>
    <w:rsid w:val="00B86049"/>
    <w:rsid w:val="00BC20AD"/>
    <w:rsid w:val="00BC50C3"/>
    <w:rsid w:val="00BD7260"/>
    <w:rsid w:val="00BE208E"/>
    <w:rsid w:val="00BE39E2"/>
    <w:rsid w:val="00BF0E63"/>
    <w:rsid w:val="00BF70B6"/>
    <w:rsid w:val="00C0352F"/>
    <w:rsid w:val="00C247AD"/>
    <w:rsid w:val="00C4542E"/>
    <w:rsid w:val="00C60AC6"/>
    <w:rsid w:val="00C8657B"/>
    <w:rsid w:val="00C94055"/>
    <w:rsid w:val="00CA2D70"/>
    <w:rsid w:val="00CC744E"/>
    <w:rsid w:val="00CD36F2"/>
    <w:rsid w:val="00CD78EE"/>
    <w:rsid w:val="00CF79DF"/>
    <w:rsid w:val="00CF7ABD"/>
    <w:rsid w:val="00D0273C"/>
    <w:rsid w:val="00D0396E"/>
    <w:rsid w:val="00D31D83"/>
    <w:rsid w:val="00D5454D"/>
    <w:rsid w:val="00D91045"/>
    <w:rsid w:val="00DC3521"/>
    <w:rsid w:val="00DC5D3E"/>
    <w:rsid w:val="00DE4BA3"/>
    <w:rsid w:val="00DF379B"/>
    <w:rsid w:val="00DF5010"/>
    <w:rsid w:val="00DF6409"/>
    <w:rsid w:val="00E56DC1"/>
    <w:rsid w:val="00E83C53"/>
    <w:rsid w:val="00EC3CC6"/>
    <w:rsid w:val="00ED3B1D"/>
    <w:rsid w:val="00EE0248"/>
    <w:rsid w:val="00EF2908"/>
    <w:rsid w:val="00F149C5"/>
    <w:rsid w:val="00F16FC7"/>
    <w:rsid w:val="00F225D9"/>
    <w:rsid w:val="00F374D5"/>
    <w:rsid w:val="00F8657C"/>
    <w:rsid w:val="00F91F96"/>
    <w:rsid w:val="00FA0A74"/>
    <w:rsid w:val="00FA58D1"/>
    <w:rsid w:val="00FD73F1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37CED"/>
  <w15:chartTrackingRefBased/>
  <w15:docId w15:val="{59941975-4641-45BB-809D-CE52BFCD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57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A3C2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3C21"/>
    <w:rPr>
      <w:rFonts w:ascii="Arial" w:eastAsia="Arial" w:hAnsi="Arial" w:cs="Arial"/>
      <w:kern w:val="0"/>
      <w:sz w:val="24"/>
      <w:szCs w:val="24"/>
      <w14:ligatures w14:val="none"/>
    </w:rPr>
  </w:style>
  <w:style w:type="paragraph" w:customStyle="1" w:styleId="Ttulo11">
    <w:name w:val="Título 11"/>
    <w:basedOn w:val="Normal"/>
    <w:uiPriority w:val="1"/>
    <w:qFormat/>
    <w:rsid w:val="007A3C21"/>
    <w:pPr>
      <w:ind w:left="532"/>
      <w:jc w:val="center"/>
      <w:outlineLvl w:val="1"/>
    </w:pPr>
    <w:rPr>
      <w:b/>
      <w:bCs/>
      <w:sz w:val="40"/>
      <w:szCs w:val="40"/>
    </w:rPr>
  </w:style>
  <w:style w:type="paragraph" w:customStyle="1" w:styleId="Ttulo31">
    <w:name w:val="Título 31"/>
    <w:basedOn w:val="Normal"/>
    <w:uiPriority w:val="1"/>
    <w:qFormat/>
    <w:rsid w:val="007A3C21"/>
    <w:pPr>
      <w:spacing w:before="1"/>
      <w:ind w:left="401"/>
      <w:outlineLvl w:val="3"/>
    </w:pPr>
    <w:rPr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A3C21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A3C21"/>
    <w:rPr>
      <w:rFonts w:ascii="Arial" w:eastAsia="Arial" w:hAnsi="Arial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A3C21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3C21"/>
    <w:rPr>
      <w:rFonts w:ascii="Arial" w:eastAsia="Arial" w:hAnsi="Arial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E5F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C1F76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C1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1F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1F76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F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F76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7DC2-1759-4CF5-9626-D9DBE34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ngélica Intlán Pérez</dc:creator>
  <cp:keywords/>
  <dc:description/>
  <cp:lastModifiedBy>José Jonathan Ibarra Vargas</cp:lastModifiedBy>
  <cp:revision>9</cp:revision>
  <cp:lastPrinted>2025-03-06T00:19:00Z</cp:lastPrinted>
  <dcterms:created xsi:type="dcterms:W3CDTF">2025-03-23T20:52:00Z</dcterms:created>
  <dcterms:modified xsi:type="dcterms:W3CDTF">2025-04-04T23:43:00Z</dcterms:modified>
</cp:coreProperties>
</file>